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ED" w:rsidRDefault="00BD77FF" w:rsidP="00B549E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Informația COVID-19 la </w:t>
      </w:r>
      <w:r w:rsidR="00B11F2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1</w:t>
      </w:r>
      <w:r w:rsidR="00B764A1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6</w:t>
      </w:r>
      <w:r w:rsidR="0015032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.</w:t>
      </w:r>
      <w:r w:rsidR="00C32BDE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1</w:t>
      </w:r>
      <w:r w:rsidR="00013A1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0</w:t>
      </w:r>
      <w:r w:rsidR="00B549EE" w:rsidRPr="003F1EF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.2020</w:t>
      </w:r>
      <w:r w:rsidR="00044471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ora </w:t>
      </w:r>
      <w:r w:rsidR="001B732F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13</w:t>
      </w:r>
      <w:r w:rsidR="00044471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.00</w:t>
      </w:r>
    </w:p>
    <w:p w:rsidR="00A75886" w:rsidRDefault="00A75886" w:rsidP="00A75886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</w:pPr>
      <w:r w:rsidRPr="00A7588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TOTAL PE ȚARĂ:</w:t>
      </w:r>
    </w:p>
    <w:p w:rsidR="00A75886" w:rsidRPr="00A75886" w:rsidRDefault="00A75886" w:rsidP="00A75886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758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zuri confirmate – </w:t>
      </w:r>
      <w:r w:rsidR="00E71DE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="00B764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076</w:t>
      </w:r>
    </w:p>
    <w:p w:rsidR="00A75886" w:rsidRPr="00A75886" w:rsidRDefault="00A75886" w:rsidP="00A75886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758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zuri recuperate – </w:t>
      </w:r>
      <w:r w:rsidR="009A75C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</w:t>
      </w:r>
      <w:r w:rsidR="00B764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010</w:t>
      </w:r>
    </w:p>
    <w:p w:rsidR="0062374D" w:rsidRDefault="00A75886" w:rsidP="00A75886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758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zuri suspecte – </w:t>
      </w:r>
      <w:r w:rsidR="009C2A8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EA068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="00B764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</w:p>
    <w:p w:rsidR="00A75886" w:rsidRDefault="00A75886" w:rsidP="00A75886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758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cese total – </w:t>
      </w:r>
      <w:r w:rsidR="001054B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EA068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="00B764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0</w:t>
      </w:r>
      <w:bookmarkStart w:id="0" w:name="_GoBack"/>
      <w:bookmarkEnd w:id="0"/>
    </w:p>
    <w:p w:rsidR="0062374D" w:rsidRPr="00A75886" w:rsidRDefault="0062374D" w:rsidP="00A75886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</w:p>
    <w:p w:rsidR="00F6158A" w:rsidRPr="00624A1C" w:rsidRDefault="00F6158A" w:rsidP="00F6158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TOTAL PE RAIONUL UNGHENI:</w:t>
      </w:r>
    </w:p>
    <w:p w:rsidR="00F6158A" w:rsidRPr="00364A8B" w:rsidRDefault="00F6158A" w:rsidP="00F6158A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364A8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Confirmate:</w:t>
      </w:r>
      <w:r w:rsidRPr="00364A8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</w:t>
      </w:r>
      <w:r w:rsidR="007E193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7</w:t>
      </w:r>
      <w:r w:rsidR="00B764A1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6</w:t>
      </w:r>
      <w:r w:rsidR="0025742A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5</w:t>
      </w:r>
      <w:r w:rsidRPr="00364A8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                </w:t>
      </w:r>
      <w:r w:rsidRPr="00364A8B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ro-RO"/>
        </w:rPr>
        <w:t>Tratate:</w:t>
      </w:r>
      <w:r w:rsidRPr="00364A8B">
        <w:rPr>
          <w:rFonts w:ascii="Times New Roman" w:hAnsi="Times New Roman" w:cs="Times New Roman"/>
          <w:b/>
          <w:color w:val="00B050"/>
          <w:sz w:val="24"/>
          <w:szCs w:val="24"/>
          <w:lang w:val="ro-RO"/>
        </w:rPr>
        <w:t xml:space="preserve"> </w:t>
      </w:r>
      <w:r w:rsidR="00B11F24">
        <w:rPr>
          <w:rFonts w:ascii="Times New Roman" w:hAnsi="Times New Roman" w:cs="Times New Roman"/>
          <w:b/>
          <w:color w:val="00B050"/>
          <w:sz w:val="24"/>
          <w:szCs w:val="24"/>
          <w:lang w:val="ro-RO"/>
        </w:rPr>
        <w:t>5</w:t>
      </w:r>
      <w:r w:rsidR="00B764A1">
        <w:rPr>
          <w:rFonts w:ascii="Times New Roman" w:hAnsi="Times New Roman" w:cs="Times New Roman"/>
          <w:b/>
          <w:color w:val="00B050"/>
          <w:sz w:val="24"/>
          <w:szCs w:val="24"/>
          <w:lang w:val="ro-RO"/>
        </w:rPr>
        <w:t>58</w:t>
      </w:r>
      <w:r w:rsidRPr="00364A8B">
        <w:rPr>
          <w:rFonts w:ascii="Times New Roman" w:hAnsi="Times New Roman" w:cs="Times New Roman"/>
          <w:b/>
          <w:color w:val="00B050"/>
          <w:sz w:val="24"/>
          <w:szCs w:val="24"/>
          <w:lang w:val="ro-RO"/>
        </w:rPr>
        <w:t xml:space="preserve">                         </w:t>
      </w:r>
      <w:r w:rsidRPr="00364A8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ecedate:</w:t>
      </w:r>
      <w:r w:rsidR="009A75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</w:t>
      </w:r>
      <w:r w:rsidR="00B764A1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364A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  <w:r w:rsidRPr="00364A8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Cazuri active:</w:t>
      </w:r>
      <w:r w:rsidRPr="00364A8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1</w:t>
      </w:r>
      <w:r w:rsidR="0025742A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8</w:t>
      </w:r>
      <w:r w:rsidR="00B764A1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0</w:t>
      </w:r>
    </w:p>
    <w:tbl>
      <w:tblPr>
        <w:tblStyle w:val="a7"/>
        <w:tblW w:w="0" w:type="auto"/>
        <w:tblInd w:w="989" w:type="dxa"/>
        <w:tblLook w:val="04A0" w:firstRow="1" w:lastRow="0" w:firstColumn="1" w:lastColumn="0" w:noHBand="0" w:noVBand="1"/>
      </w:tblPr>
      <w:tblGrid>
        <w:gridCol w:w="4109"/>
        <w:gridCol w:w="1558"/>
        <w:gridCol w:w="1558"/>
        <w:gridCol w:w="1558"/>
      </w:tblGrid>
      <w:tr w:rsidR="00034D1A" w:rsidTr="00197629">
        <w:tc>
          <w:tcPr>
            <w:tcW w:w="4109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localități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105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Nr. persoane confirmate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 w:rsidRPr="001051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Nr. persoane tratate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persoane decedate</w:t>
            </w: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Ungheni</w:t>
            </w:r>
          </w:p>
        </w:tc>
        <w:tc>
          <w:tcPr>
            <w:tcW w:w="1558" w:type="dxa"/>
          </w:tcPr>
          <w:p w:rsidR="00034D1A" w:rsidRPr="00105156" w:rsidRDefault="00E71DE6" w:rsidP="00B764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4</w:t>
            </w:r>
            <w:r w:rsidR="00B764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3</w:t>
            </w:r>
          </w:p>
        </w:tc>
        <w:tc>
          <w:tcPr>
            <w:tcW w:w="1558" w:type="dxa"/>
          </w:tcPr>
          <w:p w:rsidR="00034D1A" w:rsidRPr="00105156" w:rsidRDefault="00B764A1" w:rsidP="009C2A8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304</w:t>
            </w:r>
          </w:p>
        </w:tc>
        <w:tc>
          <w:tcPr>
            <w:tcW w:w="1558" w:type="dxa"/>
          </w:tcPr>
          <w:p w:rsidR="00034D1A" w:rsidRDefault="007E1934" w:rsidP="00B11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B764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orneșt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11 </w:t>
            </w:r>
          </w:p>
        </w:tc>
        <w:tc>
          <w:tcPr>
            <w:tcW w:w="1558" w:type="dxa"/>
          </w:tcPr>
          <w:p w:rsidR="00034D1A" w:rsidRPr="00105156" w:rsidRDefault="009A75C3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onomovca</w:t>
            </w:r>
          </w:p>
        </w:tc>
        <w:tc>
          <w:tcPr>
            <w:tcW w:w="1558" w:type="dxa"/>
          </w:tcPr>
          <w:p w:rsidR="00034D1A" w:rsidRPr="00105156" w:rsidRDefault="009A75C3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eevca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5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indeșt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henii Noi</w:t>
            </w:r>
          </w:p>
        </w:tc>
        <w:tc>
          <w:tcPr>
            <w:tcW w:w="1558" w:type="dxa"/>
          </w:tcPr>
          <w:p w:rsidR="00034D1A" w:rsidRPr="00105156" w:rsidRDefault="009C2A81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iumen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mbăta</w:t>
            </w:r>
          </w:p>
        </w:tc>
        <w:tc>
          <w:tcPr>
            <w:tcW w:w="1558" w:type="dxa"/>
          </w:tcPr>
          <w:p w:rsidR="00034D1A" w:rsidRPr="00105156" w:rsidRDefault="00C32BDE" w:rsidP="009A7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  <w:r w:rsidR="009A7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Pr="00105156" w:rsidRDefault="00E71DE6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șila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duganii de Jos</w:t>
            </w:r>
          </w:p>
        </w:tc>
        <w:tc>
          <w:tcPr>
            <w:tcW w:w="1558" w:type="dxa"/>
          </w:tcPr>
          <w:p w:rsidR="00034D1A" w:rsidRPr="00105156" w:rsidRDefault="00D36899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1558" w:type="dxa"/>
          </w:tcPr>
          <w:p w:rsidR="00034D1A" w:rsidRPr="00105156" w:rsidRDefault="009C2A81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6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duganii de Sus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ireni</w:t>
            </w:r>
          </w:p>
        </w:tc>
        <w:tc>
          <w:tcPr>
            <w:tcW w:w="1558" w:type="dxa"/>
          </w:tcPr>
          <w:p w:rsidR="00034D1A" w:rsidRPr="00105156" w:rsidRDefault="00C32BDE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1</w:t>
            </w:r>
          </w:p>
        </w:tc>
        <w:tc>
          <w:tcPr>
            <w:tcW w:w="1558" w:type="dxa"/>
          </w:tcPr>
          <w:p w:rsidR="00034D1A" w:rsidRPr="00105156" w:rsidRDefault="00E71DE6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9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len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ropcani</w:t>
            </w:r>
          </w:p>
        </w:tc>
        <w:tc>
          <w:tcPr>
            <w:tcW w:w="1558" w:type="dxa"/>
          </w:tcPr>
          <w:p w:rsidR="00034D1A" w:rsidRPr="00105156" w:rsidRDefault="007A5DFF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1558" w:type="dxa"/>
          </w:tcPr>
          <w:p w:rsidR="00034D1A" w:rsidRPr="00105156" w:rsidRDefault="009C2A81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7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764A1" w:rsidTr="00197629">
        <w:tc>
          <w:tcPr>
            <w:tcW w:w="4109" w:type="dxa"/>
          </w:tcPr>
          <w:p w:rsidR="00B764A1" w:rsidRDefault="00B764A1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rătești</w:t>
            </w:r>
          </w:p>
        </w:tc>
        <w:tc>
          <w:tcPr>
            <w:tcW w:w="1558" w:type="dxa"/>
          </w:tcPr>
          <w:p w:rsidR="00B764A1" w:rsidRDefault="00B764A1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B764A1" w:rsidRDefault="00B764A1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:rsidR="00B764A1" w:rsidRDefault="00B764A1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Cornești</w:t>
            </w:r>
          </w:p>
        </w:tc>
        <w:tc>
          <w:tcPr>
            <w:tcW w:w="1558" w:type="dxa"/>
          </w:tcPr>
          <w:p w:rsidR="00034D1A" w:rsidRPr="00105156" w:rsidRDefault="009A75C3" w:rsidP="00E71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  <w:r w:rsidR="00E71D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1558" w:type="dxa"/>
          </w:tcPr>
          <w:p w:rsidR="00034D1A" w:rsidRPr="00105156" w:rsidRDefault="009A75C3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2</w:t>
            </w:r>
          </w:p>
        </w:tc>
        <w:tc>
          <w:tcPr>
            <w:tcW w:w="1558" w:type="dxa"/>
          </w:tcPr>
          <w:p w:rsidR="00034D1A" w:rsidRDefault="00B11F24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nova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leni</w:t>
            </w:r>
          </w:p>
        </w:tc>
        <w:tc>
          <w:tcPr>
            <w:tcW w:w="1558" w:type="dxa"/>
          </w:tcPr>
          <w:p w:rsidR="00034D1A" w:rsidRPr="00105156" w:rsidRDefault="00B764A1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1558" w:type="dxa"/>
          </w:tcPr>
          <w:p w:rsidR="00034D1A" w:rsidRPr="00105156" w:rsidRDefault="00240112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 </w:t>
            </w: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șeni</w:t>
            </w:r>
          </w:p>
        </w:tc>
        <w:tc>
          <w:tcPr>
            <w:tcW w:w="1558" w:type="dxa"/>
          </w:tcPr>
          <w:p w:rsidR="00034D1A" w:rsidRDefault="00D36899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jba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32BDE" w:rsidTr="00197629">
        <w:tc>
          <w:tcPr>
            <w:tcW w:w="4109" w:type="dxa"/>
          </w:tcPr>
          <w:p w:rsidR="00C32BDE" w:rsidRPr="00C32BDE" w:rsidRDefault="00C32BDE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1558" w:type="dxa"/>
          </w:tcPr>
          <w:p w:rsidR="00C32BDE" w:rsidRDefault="00E71DE6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C32BDE" w:rsidRDefault="009C2A81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C32BDE" w:rsidRDefault="00C32BDE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ițoaia Nouă</w:t>
            </w:r>
          </w:p>
        </w:tc>
        <w:tc>
          <w:tcPr>
            <w:tcW w:w="1558" w:type="dxa"/>
          </w:tcPr>
          <w:p w:rsidR="00034D1A" w:rsidRDefault="00121F9B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5D3A3C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ițoaia Veche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ăsinești</w:t>
            </w:r>
          </w:p>
        </w:tc>
        <w:tc>
          <w:tcPr>
            <w:tcW w:w="1558" w:type="dxa"/>
          </w:tcPr>
          <w:p w:rsidR="00034D1A" w:rsidRPr="00105156" w:rsidRDefault="00034D1A" w:rsidP="00034D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3 </w:t>
            </w:r>
          </w:p>
        </w:tc>
        <w:tc>
          <w:tcPr>
            <w:tcW w:w="1558" w:type="dxa"/>
          </w:tcPr>
          <w:p w:rsidR="00034D1A" w:rsidRPr="00105156" w:rsidRDefault="00D36899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Pr="00105156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rman</w:t>
            </w:r>
          </w:p>
        </w:tc>
        <w:tc>
          <w:tcPr>
            <w:tcW w:w="1558" w:type="dxa"/>
          </w:tcPr>
          <w:p w:rsidR="00034D1A" w:rsidRPr="00105156" w:rsidRDefault="00E71DE6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58" w:type="dxa"/>
          </w:tcPr>
          <w:p w:rsidR="00034D1A" w:rsidRPr="00105156" w:rsidRDefault="005D3A3C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7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sen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9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zasca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rceșt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A75C3" w:rsidTr="00197629">
        <w:tc>
          <w:tcPr>
            <w:tcW w:w="4109" w:type="dxa"/>
          </w:tcPr>
          <w:p w:rsidR="009A75C3" w:rsidRDefault="009A75C3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voreni</w:t>
            </w:r>
          </w:p>
        </w:tc>
        <w:tc>
          <w:tcPr>
            <w:tcW w:w="1558" w:type="dxa"/>
          </w:tcPr>
          <w:p w:rsidR="009A75C3" w:rsidRDefault="009A75C3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9A75C3" w:rsidRDefault="009A75C3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:rsidR="009A75C3" w:rsidRDefault="009A75C3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cărești</w:t>
            </w:r>
          </w:p>
        </w:tc>
        <w:tc>
          <w:tcPr>
            <w:tcW w:w="1558" w:type="dxa"/>
          </w:tcPr>
          <w:p w:rsidR="00034D1A" w:rsidRPr="00105156" w:rsidRDefault="00240112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1558" w:type="dxa"/>
          </w:tcPr>
          <w:p w:rsidR="00034D1A" w:rsidRPr="00105156" w:rsidRDefault="008148D4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6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gurele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Pr="00105156" w:rsidRDefault="00240112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noilești</w:t>
            </w:r>
          </w:p>
        </w:tc>
        <w:tc>
          <w:tcPr>
            <w:tcW w:w="1558" w:type="dxa"/>
          </w:tcPr>
          <w:p w:rsidR="00034D1A" w:rsidRPr="00105156" w:rsidRDefault="007E1934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5</w:t>
            </w:r>
            <w:r w:rsidR="00034D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8" w:type="dxa"/>
          </w:tcPr>
          <w:p w:rsidR="00034D1A" w:rsidRPr="00105156" w:rsidRDefault="007E1934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eleni</w:t>
            </w:r>
          </w:p>
        </w:tc>
        <w:tc>
          <w:tcPr>
            <w:tcW w:w="1558" w:type="dxa"/>
          </w:tcPr>
          <w:p w:rsidR="00034D1A" w:rsidRDefault="009C2A81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înzătești</w:t>
            </w:r>
          </w:p>
        </w:tc>
        <w:tc>
          <w:tcPr>
            <w:tcW w:w="1558" w:type="dxa"/>
          </w:tcPr>
          <w:p w:rsidR="00034D1A" w:rsidRDefault="009C2A81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1558" w:type="dxa"/>
          </w:tcPr>
          <w:p w:rsidR="00034D1A" w:rsidRDefault="00121F9B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9A75C3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enii No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11 </w:t>
            </w:r>
          </w:p>
        </w:tc>
        <w:tc>
          <w:tcPr>
            <w:tcW w:w="1558" w:type="dxa"/>
          </w:tcPr>
          <w:p w:rsidR="00034D1A" w:rsidRPr="00105156" w:rsidRDefault="007E1934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enii Vech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păden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urenii Vechi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1558" w:type="dxa"/>
          </w:tcPr>
          <w:p w:rsidR="00034D1A" w:rsidRDefault="009A75C3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rlița</w:t>
            </w:r>
          </w:p>
        </w:tc>
        <w:tc>
          <w:tcPr>
            <w:tcW w:w="1558" w:type="dxa"/>
          </w:tcPr>
          <w:p w:rsidR="00034D1A" w:rsidRPr="00105156" w:rsidRDefault="00946021" w:rsidP="009A7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  <w:r w:rsidR="002574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1558" w:type="dxa"/>
          </w:tcPr>
          <w:p w:rsidR="00034D1A" w:rsidRPr="00105156" w:rsidRDefault="00240112" w:rsidP="009C2A8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  <w:r w:rsidR="0025742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ești</w:t>
            </w:r>
          </w:p>
        </w:tc>
        <w:tc>
          <w:tcPr>
            <w:tcW w:w="1558" w:type="dxa"/>
          </w:tcPr>
          <w:p w:rsidR="00034D1A" w:rsidRPr="00105156" w:rsidRDefault="009A75C3" w:rsidP="00E71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  <w:r w:rsidR="00E71D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1558" w:type="dxa"/>
          </w:tcPr>
          <w:p w:rsidR="00034D1A" w:rsidRPr="00105156" w:rsidRDefault="007E1934" w:rsidP="009C2A8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  <w:r w:rsidR="009C2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9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71DE6" w:rsidTr="00197629">
        <w:tc>
          <w:tcPr>
            <w:tcW w:w="4109" w:type="dxa"/>
          </w:tcPr>
          <w:p w:rsidR="00E71DE6" w:rsidRPr="00E71DE6" w:rsidRDefault="00E71DE6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iana</w:t>
            </w:r>
          </w:p>
        </w:tc>
        <w:tc>
          <w:tcPr>
            <w:tcW w:w="1558" w:type="dxa"/>
          </w:tcPr>
          <w:p w:rsidR="00E71DE6" w:rsidRDefault="00E71DE6" w:rsidP="00D368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E71DE6" w:rsidRDefault="00E71DE6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:rsidR="00E71DE6" w:rsidRDefault="00E71DE6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denii Vechi</w:t>
            </w:r>
          </w:p>
        </w:tc>
        <w:tc>
          <w:tcPr>
            <w:tcW w:w="1558" w:type="dxa"/>
          </w:tcPr>
          <w:p w:rsidR="00034D1A" w:rsidRPr="00105156" w:rsidRDefault="007E1934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1558" w:type="dxa"/>
          </w:tcPr>
          <w:p w:rsidR="00034D1A" w:rsidRPr="00105156" w:rsidRDefault="00B764A1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5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ina</w:t>
            </w:r>
          </w:p>
        </w:tc>
        <w:tc>
          <w:tcPr>
            <w:tcW w:w="1558" w:type="dxa"/>
          </w:tcPr>
          <w:p w:rsidR="00034D1A" w:rsidRPr="00105156" w:rsidRDefault="00E71DE6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ovca</w:t>
            </w:r>
          </w:p>
        </w:tc>
        <w:tc>
          <w:tcPr>
            <w:tcW w:w="1558" w:type="dxa"/>
          </w:tcPr>
          <w:p w:rsidR="00034D1A" w:rsidRPr="00105156" w:rsidRDefault="00B764A1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1558" w:type="dxa"/>
          </w:tcPr>
          <w:p w:rsidR="00034D1A" w:rsidRPr="00105156" w:rsidRDefault="0025742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6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uleni</w:t>
            </w:r>
          </w:p>
        </w:tc>
        <w:tc>
          <w:tcPr>
            <w:tcW w:w="1558" w:type="dxa"/>
          </w:tcPr>
          <w:p w:rsidR="00034D1A" w:rsidRPr="00105156" w:rsidRDefault="007E1934" w:rsidP="00E71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  <w:r w:rsidR="00E71D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Pr="00105156" w:rsidRDefault="00034D1A" w:rsidP="00121F9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  <w:r w:rsidR="00121F9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Default="00D36899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ni</w:t>
            </w:r>
          </w:p>
        </w:tc>
        <w:tc>
          <w:tcPr>
            <w:tcW w:w="1558" w:type="dxa"/>
          </w:tcPr>
          <w:p w:rsidR="00034D1A" w:rsidRDefault="008148D4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Default="00EA0681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eșt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8</w:t>
            </w:r>
          </w:p>
        </w:tc>
        <w:tc>
          <w:tcPr>
            <w:tcW w:w="1558" w:type="dxa"/>
          </w:tcPr>
          <w:p w:rsidR="00034D1A" w:rsidRPr="00105156" w:rsidRDefault="00034D1A" w:rsidP="002F6B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  <w:r w:rsidR="002F6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8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lniceni</w:t>
            </w:r>
          </w:p>
        </w:tc>
        <w:tc>
          <w:tcPr>
            <w:tcW w:w="1558" w:type="dxa"/>
          </w:tcPr>
          <w:p w:rsidR="00034D1A" w:rsidRDefault="00A854F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2</w:t>
            </w:r>
            <w:r w:rsidR="00034D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șcureni</w:t>
            </w:r>
          </w:p>
        </w:tc>
        <w:tc>
          <w:tcPr>
            <w:tcW w:w="1558" w:type="dxa"/>
          </w:tcPr>
          <w:p w:rsidR="00034D1A" w:rsidRPr="00105156" w:rsidRDefault="00D36899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Pr="00105156" w:rsidRDefault="009A75C3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direști</w:t>
            </w:r>
          </w:p>
        </w:tc>
        <w:tc>
          <w:tcPr>
            <w:tcW w:w="1558" w:type="dxa"/>
          </w:tcPr>
          <w:p w:rsidR="00034D1A" w:rsidRDefault="00C32BDE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5</w:t>
            </w:r>
            <w:r w:rsidR="00034D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8" w:type="dxa"/>
          </w:tcPr>
          <w:p w:rsidR="00034D1A" w:rsidRDefault="00B11F24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5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A75C3" w:rsidTr="00197629">
        <w:tc>
          <w:tcPr>
            <w:tcW w:w="4109" w:type="dxa"/>
          </w:tcPr>
          <w:p w:rsidR="009A75C3" w:rsidRDefault="009A75C3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îghira</w:t>
            </w:r>
          </w:p>
        </w:tc>
        <w:tc>
          <w:tcPr>
            <w:tcW w:w="1558" w:type="dxa"/>
          </w:tcPr>
          <w:p w:rsidR="009A75C3" w:rsidRDefault="009A75C3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9A75C3" w:rsidRDefault="009A75C3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:rsidR="009A75C3" w:rsidRDefault="009A75C3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țeșt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a Mare</w:t>
            </w:r>
          </w:p>
        </w:tc>
        <w:tc>
          <w:tcPr>
            <w:tcW w:w="1558" w:type="dxa"/>
          </w:tcPr>
          <w:p w:rsidR="00034D1A" w:rsidRPr="00105156" w:rsidRDefault="009C2A81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8" w:type="dxa"/>
          </w:tcPr>
          <w:p w:rsidR="00034D1A" w:rsidRPr="00105156" w:rsidRDefault="007E1934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2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ulpești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Pr="00105156" w:rsidRDefault="00034D1A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1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34D1A" w:rsidTr="00197629">
        <w:tc>
          <w:tcPr>
            <w:tcW w:w="4109" w:type="dxa"/>
          </w:tcPr>
          <w:p w:rsidR="00034D1A" w:rsidRDefault="00034D1A" w:rsidP="001976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garancea</w:t>
            </w:r>
          </w:p>
        </w:tc>
        <w:tc>
          <w:tcPr>
            <w:tcW w:w="1558" w:type="dxa"/>
          </w:tcPr>
          <w:p w:rsidR="00034D1A" w:rsidRPr="00105156" w:rsidRDefault="007E1934" w:rsidP="00B11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1</w:t>
            </w:r>
            <w:r w:rsidR="00B11F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558" w:type="dxa"/>
          </w:tcPr>
          <w:p w:rsidR="00034D1A" w:rsidRPr="00105156" w:rsidRDefault="009C2A81" w:rsidP="001976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8</w:t>
            </w:r>
          </w:p>
        </w:tc>
        <w:tc>
          <w:tcPr>
            <w:tcW w:w="1558" w:type="dxa"/>
          </w:tcPr>
          <w:p w:rsidR="00034D1A" w:rsidRDefault="00034D1A" w:rsidP="0019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034D1A" w:rsidRPr="00364A8B" w:rsidRDefault="00034D1A" w:rsidP="00034D1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158A" w:rsidRPr="00364A8B" w:rsidRDefault="00F6158A" w:rsidP="00F615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F6158A" w:rsidRPr="00364A8B" w:rsidRDefault="00F6158A" w:rsidP="00F6158A">
      <w:pPr>
        <w:pStyle w:val="a6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364A8B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:rsidR="00F6158A" w:rsidRPr="00364A8B" w:rsidRDefault="00F6158A" w:rsidP="00F6158A">
      <w:pPr>
        <w:pStyle w:val="a6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364A8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Cazuri suspecte cu COVID – 19:                                                          </w:t>
      </w:r>
      <w:r w:rsidR="00D3689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0</w:t>
      </w:r>
    </w:p>
    <w:p w:rsidR="00F6158A" w:rsidRPr="00364A8B" w:rsidRDefault="00F6158A" w:rsidP="00F6158A">
      <w:pPr>
        <w:pStyle w:val="a6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:rsidR="00F6158A" w:rsidRDefault="00F6158A" w:rsidP="00F6158A">
      <w:pPr>
        <w:pStyle w:val="a6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364A8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Contacți cu persoanele suspecte și confirmate cu COVID – 19         </w:t>
      </w:r>
      <w:r w:rsidR="00D3689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1</w:t>
      </w:r>
      <w:r w:rsidR="00B764A1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42</w:t>
      </w:r>
    </w:p>
    <w:p w:rsidR="008148D4" w:rsidRPr="00364A8B" w:rsidRDefault="008148D4" w:rsidP="00F6158A">
      <w:pPr>
        <w:pStyle w:val="a6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:rsidR="00F212D2" w:rsidRPr="00066788" w:rsidRDefault="00F6158A" w:rsidP="00F6158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       </w:t>
      </w:r>
      <w:r w:rsidR="00240112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</w:t>
      </w:r>
      <w:r w:rsidRPr="00364A8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Persoane aflate la autoizolare                                                           </w:t>
      </w:r>
      <w:r w:rsidR="001054B0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  </w:t>
      </w:r>
      <w:r w:rsidR="00B764A1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592</w:t>
      </w:r>
      <w:r w:rsidRPr="00364A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</w:t>
      </w:r>
      <w:r w:rsidR="00F212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</w:t>
      </w:r>
    </w:p>
    <w:sectPr w:rsidR="00F212D2" w:rsidRPr="00066788" w:rsidSect="00066788">
      <w:pgSz w:w="11907" w:h="28350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C7E46"/>
    <w:multiLevelType w:val="hybridMultilevel"/>
    <w:tmpl w:val="015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0B"/>
    <w:rsid w:val="00002CBB"/>
    <w:rsid w:val="000112DB"/>
    <w:rsid w:val="00013489"/>
    <w:rsid w:val="00013A15"/>
    <w:rsid w:val="00032A2D"/>
    <w:rsid w:val="00034D1A"/>
    <w:rsid w:val="00044471"/>
    <w:rsid w:val="00045DE5"/>
    <w:rsid w:val="00045EBA"/>
    <w:rsid w:val="000504E6"/>
    <w:rsid w:val="000521B0"/>
    <w:rsid w:val="00054482"/>
    <w:rsid w:val="0006056C"/>
    <w:rsid w:val="000656CD"/>
    <w:rsid w:val="00066788"/>
    <w:rsid w:val="000667C5"/>
    <w:rsid w:val="000745A8"/>
    <w:rsid w:val="000752CE"/>
    <w:rsid w:val="00080CDD"/>
    <w:rsid w:val="00090285"/>
    <w:rsid w:val="00094DB9"/>
    <w:rsid w:val="000A009D"/>
    <w:rsid w:val="000A02CF"/>
    <w:rsid w:val="000A06A1"/>
    <w:rsid w:val="000A4C68"/>
    <w:rsid w:val="000A680A"/>
    <w:rsid w:val="000B2FA8"/>
    <w:rsid w:val="000D60A5"/>
    <w:rsid w:val="000D68DC"/>
    <w:rsid w:val="000E0A94"/>
    <w:rsid w:val="000E7CA7"/>
    <w:rsid w:val="000F0F94"/>
    <w:rsid w:val="000F3AB1"/>
    <w:rsid w:val="001031B8"/>
    <w:rsid w:val="00105156"/>
    <w:rsid w:val="001054B0"/>
    <w:rsid w:val="00106BA4"/>
    <w:rsid w:val="001219EE"/>
    <w:rsid w:val="00121F9B"/>
    <w:rsid w:val="001274FE"/>
    <w:rsid w:val="0013233E"/>
    <w:rsid w:val="0013406C"/>
    <w:rsid w:val="00140666"/>
    <w:rsid w:val="00141E34"/>
    <w:rsid w:val="00143015"/>
    <w:rsid w:val="00144F52"/>
    <w:rsid w:val="001479ED"/>
    <w:rsid w:val="0015032B"/>
    <w:rsid w:val="00152A9B"/>
    <w:rsid w:val="00153E4D"/>
    <w:rsid w:val="00160EED"/>
    <w:rsid w:val="001642EA"/>
    <w:rsid w:val="001667A8"/>
    <w:rsid w:val="00170426"/>
    <w:rsid w:val="00173537"/>
    <w:rsid w:val="00180CCB"/>
    <w:rsid w:val="00197C62"/>
    <w:rsid w:val="001A2568"/>
    <w:rsid w:val="001A777D"/>
    <w:rsid w:val="001B196D"/>
    <w:rsid w:val="001B732F"/>
    <w:rsid w:val="001C1BA8"/>
    <w:rsid w:val="001C3F4D"/>
    <w:rsid w:val="001C6910"/>
    <w:rsid w:val="001D316C"/>
    <w:rsid w:val="001E1E5F"/>
    <w:rsid w:val="001F2085"/>
    <w:rsid w:val="001F7F22"/>
    <w:rsid w:val="00205A30"/>
    <w:rsid w:val="002067C6"/>
    <w:rsid w:val="00222D25"/>
    <w:rsid w:val="00235784"/>
    <w:rsid w:val="00236A5C"/>
    <w:rsid w:val="00240112"/>
    <w:rsid w:val="002535DC"/>
    <w:rsid w:val="0025742A"/>
    <w:rsid w:val="002574BE"/>
    <w:rsid w:val="00263C72"/>
    <w:rsid w:val="00265253"/>
    <w:rsid w:val="00265E1E"/>
    <w:rsid w:val="002715F5"/>
    <w:rsid w:val="002805BE"/>
    <w:rsid w:val="002808D2"/>
    <w:rsid w:val="00283679"/>
    <w:rsid w:val="00284C3B"/>
    <w:rsid w:val="002856D9"/>
    <w:rsid w:val="00285E8E"/>
    <w:rsid w:val="0029536C"/>
    <w:rsid w:val="002A63D6"/>
    <w:rsid w:val="002C72E9"/>
    <w:rsid w:val="002E0566"/>
    <w:rsid w:val="002E5A85"/>
    <w:rsid w:val="002F33E2"/>
    <w:rsid w:val="002F6BFD"/>
    <w:rsid w:val="0031024C"/>
    <w:rsid w:val="0031522D"/>
    <w:rsid w:val="00325576"/>
    <w:rsid w:val="0033000B"/>
    <w:rsid w:val="00340575"/>
    <w:rsid w:val="00364F05"/>
    <w:rsid w:val="00370712"/>
    <w:rsid w:val="00371DB1"/>
    <w:rsid w:val="0037368F"/>
    <w:rsid w:val="00383B1F"/>
    <w:rsid w:val="00394F16"/>
    <w:rsid w:val="0039749D"/>
    <w:rsid w:val="003A1EDB"/>
    <w:rsid w:val="003A2A7F"/>
    <w:rsid w:val="003B2DA5"/>
    <w:rsid w:val="003B5355"/>
    <w:rsid w:val="003D4CBF"/>
    <w:rsid w:val="003D5288"/>
    <w:rsid w:val="003E5840"/>
    <w:rsid w:val="003F1EFB"/>
    <w:rsid w:val="00400995"/>
    <w:rsid w:val="00403359"/>
    <w:rsid w:val="00403450"/>
    <w:rsid w:val="00404013"/>
    <w:rsid w:val="0040438A"/>
    <w:rsid w:val="0040797B"/>
    <w:rsid w:val="004206A7"/>
    <w:rsid w:val="00427DFF"/>
    <w:rsid w:val="00430DC2"/>
    <w:rsid w:val="004373C4"/>
    <w:rsid w:val="00454991"/>
    <w:rsid w:val="004738D4"/>
    <w:rsid w:val="0047490D"/>
    <w:rsid w:val="00474B9C"/>
    <w:rsid w:val="004810EC"/>
    <w:rsid w:val="004815E4"/>
    <w:rsid w:val="00484E17"/>
    <w:rsid w:val="004B06E1"/>
    <w:rsid w:val="004B4DCF"/>
    <w:rsid w:val="00500CF3"/>
    <w:rsid w:val="00500DBB"/>
    <w:rsid w:val="00501BD7"/>
    <w:rsid w:val="00506864"/>
    <w:rsid w:val="00507FC3"/>
    <w:rsid w:val="005141CA"/>
    <w:rsid w:val="00524946"/>
    <w:rsid w:val="0052551A"/>
    <w:rsid w:val="00532690"/>
    <w:rsid w:val="005444C9"/>
    <w:rsid w:val="005678F1"/>
    <w:rsid w:val="00584722"/>
    <w:rsid w:val="005975E6"/>
    <w:rsid w:val="005B118E"/>
    <w:rsid w:val="005B2B8F"/>
    <w:rsid w:val="005B3346"/>
    <w:rsid w:val="005D3A3C"/>
    <w:rsid w:val="005D5960"/>
    <w:rsid w:val="005D61EC"/>
    <w:rsid w:val="005E2A7C"/>
    <w:rsid w:val="005E6040"/>
    <w:rsid w:val="005E7C26"/>
    <w:rsid w:val="005F6DAC"/>
    <w:rsid w:val="005F7EDE"/>
    <w:rsid w:val="0062374D"/>
    <w:rsid w:val="00624A1C"/>
    <w:rsid w:val="00625B0A"/>
    <w:rsid w:val="0062616E"/>
    <w:rsid w:val="0063049D"/>
    <w:rsid w:val="0063501B"/>
    <w:rsid w:val="006353B3"/>
    <w:rsid w:val="00640ECA"/>
    <w:rsid w:val="0065190A"/>
    <w:rsid w:val="00652BC8"/>
    <w:rsid w:val="0066780E"/>
    <w:rsid w:val="0067773F"/>
    <w:rsid w:val="006842E8"/>
    <w:rsid w:val="006B520C"/>
    <w:rsid w:val="006C0063"/>
    <w:rsid w:val="006D0092"/>
    <w:rsid w:val="006D34F0"/>
    <w:rsid w:val="006E1216"/>
    <w:rsid w:val="00722134"/>
    <w:rsid w:val="0072403D"/>
    <w:rsid w:val="00731151"/>
    <w:rsid w:val="007311FF"/>
    <w:rsid w:val="007321E4"/>
    <w:rsid w:val="0073543C"/>
    <w:rsid w:val="00737F72"/>
    <w:rsid w:val="007430DC"/>
    <w:rsid w:val="00747873"/>
    <w:rsid w:val="00757001"/>
    <w:rsid w:val="00762D7F"/>
    <w:rsid w:val="00774405"/>
    <w:rsid w:val="007820BD"/>
    <w:rsid w:val="00786FE5"/>
    <w:rsid w:val="007912B0"/>
    <w:rsid w:val="007A23A0"/>
    <w:rsid w:val="007A5DFF"/>
    <w:rsid w:val="007B238D"/>
    <w:rsid w:val="007B5C46"/>
    <w:rsid w:val="007B75F3"/>
    <w:rsid w:val="007C2BC2"/>
    <w:rsid w:val="007C4A83"/>
    <w:rsid w:val="007D13F1"/>
    <w:rsid w:val="007D7442"/>
    <w:rsid w:val="007D78AC"/>
    <w:rsid w:val="007E0FF4"/>
    <w:rsid w:val="007E1934"/>
    <w:rsid w:val="007E7EE5"/>
    <w:rsid w:val="007F68A2"/>
    <w:rsid w:val="00800B02"/>
    <w:rsid w:val="00801174"/>
    <w:rsid w:val="00801F4B"/>
    <w:rsid w:val="00806D89"/>
    <w:rsid w:val="00812B63"/>
    <w:rsid w:val="008148D4"/>
    <w:rsid w:val="0083409F"/>
    <w:rsid w:val="008365FD"/>
    <w:rsid w:val="00840434"/>
    <w:rsid w:val="00845241"/>
    <w:rsid w:val="00845604"/>
    <w:rsid w:val="00847502"/>
    <w:rsid w:val="00864953"/>
    <w:rsid w:val="008671A4"/>
    <w:rsid w:val="00876EFE"/>
    <w:rsid w:val="008801F7"/>
    <w:rsid w:val="00883673"/>
    <w:rsid w:val="00885D40"/>
    <w:rsid w:val="0089471A"/>
    <w:rsid w:val="008A1CE3"/>
    <w:rsid w:val="008A2D38"/>
    <w:rsid w:val="008B65D3"/>
    <w:rsid w:val="008C4035"/>
    <w:rsid w:val="008D4E27"/>
    <w:rsid w:val="008F2BAE"/>
    <w:rsid w:val="00900D7B"/>
    <w:rsid w:val="0090259A"/>
    <w:rsid w:val="009053B0"/>
    <w:rsid w:val="00920BD4"/>
    <w:rsid w:val="00946018"/>
    <w:rsid w:val="00946021"/>
    <w:rsid w:val="009518EC"/>
    <w:rsid w:val="00963EC9"/>
    <w:rsid w:val="00967EC6"/>
    <w:rsid w:val="0097019B"/>
    <w:rsid w:val="00970618"/>
    <w:rsid w:val="00973405"/>
    <w:rsid w:val="00974B2F"/>
    <w:rsid w:val="009A75C3"/>
    <w:rsid w:val="009B354D"/>
    <w:rsid w:val="009C2A81"/>
    <w:rsid w:val="009D0879"/>
    <w:rsid w:val="009D18DB"/>
    <w:rsid w:val="009D503B"/>
    <w:rsid w:val="009E4D8A"/>
    <w:rsid w:val="009F08F4"/>
    <w:rsid w:val="009F3A11"/>
    <w:rsid w:val="009F41FD"/>
    <w:rsid w:val="009F560F"/>
    <w:rsid w:val="009F7971"/>
    <w:rsid w:val="00A37D5B"/>
    <w:rsid w:val="00A434FD"/>
    <w:rsid w:val="00A45E27"/>
    <w:rsid w:val="00A675F5"/>
    <w:rsid w:val="00A71250"/>
    <w:rsid w:val="00A752B9"/>
    <w:rsid w:val="00A75886"/>
    <w:rsid w:val="00A76D97"/>
    <w:rsid w:val="00A84117"/>
    <w:rsid w:val="00A854FA"/>
    <w:rsid w:val="00A91D04"/>
    <w:rsid w:val="00AB28E0"/>
    <w:rsid w:val="00AC6F80"/>
    <w:rsid w:val="00AD2CCD"/>
    <w:rsid w:val="00AD6031"/>
    <w:rsid w:val="00AE031E"/>
    <w:rsid w:val="00AE4AD4"/>
    <w:rsid w:val="00B02D6D"/>
    <w:rsid w:val="00B046EA"/>
    <w:rsid w:val="00B0717C"/>
    <w:rsid w:val="00B11F24"/>
    <w:rsid w:val="00B14ACC"/>
    <w:rsid w:val="00B21458"/>
    <w:rsid w:val="00B2181B"/>
    <w:rsid w:val="00B22DBD"/>
    <w:rsid w:val="00B238E5"/>
    <w:rsid w:val="00B333C0"/>
    <w:rsid w:val="00B36D6C"/>
    <w:rsid w:val="00B41D70"/>
    <w:rsid w:val="00B43BB5"/>
    <w:rsid w:val="00B50D4D"/>
    <w:rsid w:val="00B535C2"/>
    <w:rsid w:val="00B53A70"/>
    <w:rsid w:val="00B549EE"/>
    <w:rsid w:val="00B63F93"/>
    <w:rsid w:val="00B6552A"/>
    <w:rsid w:val="00B75A12"/>
    <w:rsid w:val="00B764A1"/>
    <w:rsid w:val="00B76A6D"/>
    <w:rsid w:val="00B805C6"/>
    <w:rsid w:val="00B917E2"/>
    <w:rsid w:val="00BB61B3"/>
    <w:rsid w:val="00BC7613"/>
    <w:rsid w:val="00BD77FF"/>
    <w:rsid w:val="00BE01DD"/>
    <w:rsid w:val="00BE7790"/>
    <w:rsid w:val="00BF1570"/>
    <w:rsid w:val="00BF2DB9"/>
    <w:rsid w:val="00C05458"/>
    <w:rsid w:val="00C26C06"/>
    <w:rsid w:val="00C32BDE"/>
    <w:rsid w:val="00C341B9"/>
    <w:rsid w:val="00C456D6"/>
    <w:rsid w:val="00C46BB3"/>
    <w:rsid w:val="00C50432"/>
    <w:rsid w:val="00C5155B"/>
    <w:rsid w:val="00C672AE"/>
    <w:rsid w:val="00C93224"/>
    <w:rsid w:val="00C93CFA"/>
    <w:rsid w:val="00CA2515"/>
    <w:rsid w:val="00CA295A"/>
    <w:rsid w:val="00CA303E"/>
    <w:rsid w:val="00CA5E60"/>
    <w:rsid w:val="00CC0437"/>
    <w:rsid w:val="00CD1EBC"/>
    <w:rsid w:val="00CE05CA"/>
    <w:rsid w:val="00CE1960"/>
    <w:rsid w:val="00CE54C6"/>
    <w:rsid w:val="00D0366B"/>
    <w:rsid w:val="00D156AA"/>
    <w:rsid w:val="00D22F2B"/>
    <w:rsid w:val="00D2322B"/>
    <w:rsid w:val="00D2435A"/>
    <w:rsid w:val="00D26112"/>
    <w:rsid w:val="00D321D5"/>
    <w:rsid w:val="00D36899"/>
    <w:rsid w:val="00D36E89"/>
    <w:rsid w:val="00D46299"/>
    <w:rsid w:val="00D50212"/>
    <w:rsid w:val="00D6097F"/>
    <w:rsid w:val="00D66989"/>
    <w:rsid w:val="00D70620"/>
    <w:rsid w:val="00D7149E"/>
    <w:rsid w:val="00DB5CE8"/>
    <w:rsid w:val="00E1368E"/>
    <w:rsid w:val="00E173EA"/>
    <w:rsid w:val="00E34568"/>
    <w:rsid w:val="00E52BDB"/>
    <w:rsid w:val="00E6220A"/>
    <w:rsid w:val="00E71DE6"/>
    <w:rsid w:val="00E8061F"/>
    <w:rsid w:val="00E96E6A"/>
    <w:rsid w:val="00EA0681"/>
    <w:rsid w:val="00EA4F97"/>
    <w:rsid w:val="00ED530A"/>
    <w:rsid w:val="00EF6614"/>
    <w:rsid w:val="00EF7077"/>
    <w:rsid w:val="00F0022A"/>
    <w:rsid w:val="00F01C0B"/>
    <w:rsid w:val="00F03A03"/>
    <w:rsid w:val="00F07C6A"/>
    <w:rsid w:val="00F12E25"/>
    <w:rsid w:val="00F131E4"/>
    <w:rsid w:val="00F17928"/>
    <w:rsid w:val="00F212D2"/>
    <w:rsid w:val="00F331D0"/>
    <w:rsid w:val="00F36D1C"/>
    <w:rsid w:val="00F42499"/>
    <w:rsid w:val="00F47E0D"/>
    <w:rsid w:val="00F510EF"/>
    <w:rsid w:val="00F6158A"/>
    <w:rsid w:val="00F71AF5"/>
    <w:rsid w:val="00F72F7D"/>
    <w:rsid w:val="00F745A6"/>
    <w:rsid w:val="00F81AA0"/>
    <w:rsid w:val="00FA3EE4"/>
    <w:rsid w:val="00FA737A"/>
    <w:rsid w:val="00FB0BBB"/>
    <w:rsid w:val="00FB263F"/>
    <w:rsid w:val="00FB5DFB"/>
    <w:rsid w:val="00FC4084"/>
    <w:rsid w:val="00FC61E0"/>
    <w:rsid w:val="00FD51E2"/>
    <w:rsid w:val="00FE3174"/>
    <w:rsid w:val="00FF3844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B5E7A-2D9B-454E-B8F8-278DBF32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A9B"/>
  </w:style>
  <w:style w:type="paragraph" w:styleId="1">
    <w:name w:val="heading 1"/>
    <w:basedOn w:val="a"/>
    <w:next w:val="a"/>
    <w:link w:val="10"/>
    <w:uiPriority w:val="9"/>
    <w:qFormat/>
    <w:rsid w:val="00B23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3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D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D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549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3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38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10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0B29-E591-49A9-A1A2-DBE47F37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iliul Raional Un</cp:lastModifiedBy>
  <cp:revision>25</cp:revision>
  <cp:lastPrinted>2020-08-26T04:55:00Z</cp:lastPrinted>
  <dcterms:created xsi:type="dcterms:W3CDTF">2020-09-16T09:29:00Z</dcterms:created>
  <dcterms:modified xsi:type="dcterms:W3CDTF">2020-10-16T09:34:00Z</dcterms:modified>
</cp:coreProperties>
</file>